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2A865B54" w:rsidR="00C365D3" w:rsidRDefault="00787DB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95982F7" w:rsidR="00035095" w:rsidRPr="00BD3465" w:rsidRDefault="00787DB1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7D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adivinan la fiesta de nuestro país representada en el trabajo de arte de sus compañeros; comentan si el trabajo de arte es representativo de la fiesta, por medio de la descripción de los personajes, objetos, colores y ot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30ADB" w14:textId="77777777" w:rsidR="00321420" w:rsidRDefault="00321420" w:rsidP="00B9327C">
      <w:pPr>
        <w:spacing w:after="0" w:line="240" w:lineRule="auto"/>
      </w:pPr>
      <w:r>
        <w:separator/>
      </w:r>
    </w:p>
  </w:endnote>
  <w:endnote w:type="continuationSeparator" w:id="0">
    <w:p w14:paraId="4B529862" w14:textId="77777777" w:rsidR="00321420" w:rsidRDefault="003214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A9552" w14:textId="77777777" w:rsidR="00321420" w:rsidRDefault="00321420" w:rsidP="00B9327C">
      <w:pPr>
        <w:spacing w:after="0" w:line="240" w:lineRule="auto"/>
      </w:pPr>
      <w:r>
        <w:separator/>
      </w:r>
    </w:p>
  </w:footnote>
  <w:footnote w:type="continuationSeparator" w:id="0">
    <w:p w14:paraId="47C1B199" w14:textId="77777777" w:rsidR="00321420" w:rsidRDefault="003214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1420"/>
    <w:rsid w:val="003274B7"/>
    <w:rsid w:val="003333FF"/>
    <w:rsid w:val="00360C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87DB1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D6DBB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4</cp:revision>
  <dcterms:created xsi:type="dcterms:W3CDTF">2020-05-14T12:41:00Z</dcterms:created>
  <dcterms:modified xsi:type="dcterms:W3CDTF">2020-06-17T19:11:00Z</dcterms:modified>
</cp:coreProperties>
</file>